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4F" w:rsidRPr="00A365B2" w:rsidRDefault="00CC484F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 xml:space="preserve">СПИСЪК НА БЪЛГАРСКИ ЛИЧНИ ДОКУМЕНТИ, ПРИСТИГНАЛИ ПРЕЗ М. </w:t>
      </w:r>
      <w:r w:rsidR="006D4A7D">
        <w:rPr>
          <w:rFonts w:ascii="Cambria" w:hAnsi="Cambria"/>
          <w:b/>
          <w:lang w:val="bg-BG"/>
        </w:rPr>
        <w:t>ДЕКЕМВРИ</w:t>
      </w:r>
      <w:bookmarkStart w:id="0" w:name="_GoBack"/>
      <w:bookmarkEnd w:id="0"/>
      <w:r w:rsidR="004F0476" w:rsidRPr="00A365B2">
        <w:rPr>
          <w:rFonts w:ascii="Cambria" w:hAnsi="Cambria"/>
          <w:b/>
          <w:lang w:val="bg-BG"/>
        </w:rPr>
        <w:t xml:space="preserve"> </w:t>
      </w:r>
      <w:r w:rsidR="001B30A5" w:rsidRPr="00A365B2">
        <w:rPr>
          <w:rFonts w:ascii="Cambria" w:hAnsi="Cambria"/>
          <w:b/>
          <w:lang w:val="bg-BG"/>
        </w:rPr>
        <w:t>2022 Г.</w:t>
      </w:r>
    </w:p>
    <w:p w:rsidR="00445148" w:rsidRDefault="00CC484F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  <w:r w:rsidRPr="00A365B2">
        <w:rPr>
          <w:rFonts w:ascii="Cambria" w:hAnsi="Cambria"/>
          <w:b/>
          <w:i/>
          <w:sz w:val="24"/>
          <w:szCs w:val="24"/>
          <w:lang w:val="bg-BG"/>
        </w:rPr>
        <w:t>/Получаването на новите документи се осъществява след връщане на старите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,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br/>
        <w:t>в приемното вр</w:t>
      </w:r>
      <w:r w:rsidR="00A365B2">
        <w:rPr>
          <w:rFonts w:ascii="Cambria" w:hAnsi="Cambria"/>
          <w:b/>
          <w:i/>
          <w:sz w:val="24"/>
          <w:szCs w:val="24"/>
          <w:lang w:val="bg-BG"/>
        </w:rPr>
        <w:t xml:space="preserve">еме от 10:00 ч. до 13:30 ч. или 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от 15:00 ч. до 16:00 ч.,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br/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без предварително записване/</w:t>
      </w:r>
    </w:p>
    <w:p w:rsidR="002C1A83" w:rsidRDefault="002C1A83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</w:p>
    <w:p w:rsidR="002C1A83" w:rsidRDefault="002C1A83" w:rsidP="002C1A83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2C1A83" w:rsidSect="00E67AA1">
          <w:pgSz w:w="12242" w:h="15842" w:code="1"/>
          <w:pgMar w:top="1260" w:right="1172" w:bottom="1134" w:left="1276" w:header="709" w:footer="709" w:gutter="0"/>
          <w:cols w:space="708"/>
          <w:docGrid w:linePitch="360"/>
        </w:sectPr>
      </w:pPr>
    </w:p>
    <w:tbl>
      <w:tblPr>
        <w:tblW w:w="3330" w:type="dxa"/>
        <w:tblLook w:val="04A0" w:firstRow="1" w:lastRow="0" w:firstColumn="1" w:lastColumn="0" w:noHBand="0" w:noVBand="1"/>
      </w:tblPr>
      <w:tblGrid>
        <w:gridCol w:w="3330"/>
      </w:tblGrid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lastRenderedPageBreak/>
              <w:t>ТОДОР МИХОВ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ВЕСЕЛИН БЛАГОЕВ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МАРИЕЛА МИЛАНОВА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СОФИЯ СПЛАВСКА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ДИАНА СИМОВА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АЛЕКСАНДЪР ТРАЙКОВ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ВАЛЕНТИН ПЕЙЧИНОВ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СТЕФАН ПЕЧЙЕВ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ЙОРДАНКА ХРИСТОВА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ГЕРГАНА САВОВА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ЛИОН ХУАНГ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ГАБРИЕЛА ДИНЧЕВА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ВАСИЛЕНА ТОНЧЕВА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ДАНИЕЛА АНЕВА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ДИМИТЪР СИМЕОНОВ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АТАНАС АТАНАСОВ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БОЯН СТАНЧЕВ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АНТОН ХРИСТОВ</w:t>
            </w:r>
          </w:p>
        </w:tc>
      </w:tr>
      <w:tr w:rsidR="00793511" w:rsidRPr="00793511" w:rsidTr="0079076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МАРГАРИТА КАМЕНОВА</w:t>
            </w:r>
          </w:p>
        </w:tc>
      </w:tr>
    </w:tbl>
    <w:p w:rsidR="00790766" w:rsidRDefault="00790766" w:rsidP="002C1A83">
      <w:pPr>
        <w:spacing w:line="276" w:lineRule="auto"/>
        <w:rPr>
          <w:rFonts w:ascii="Cambria" w:hAnsi="Cambria"/>
          <w:b/>
          <w:i/>
          <w:sz w:val="24"/>
          <w:szCs w:val="24"/>
          <w:lang w:val="bg-BG"/>
        </w:rPr>
        <w:sectPr w:rsidR="00790766" w:rsidSect="00790766">
          <w:type w:val="continuous"/>
          <w:pgSz w:w="12242" w:h="15842" w:code="1"/>
          <w:pgMar w:top="1241" w:right="1172" w:bottom="1134" w:left="1276" w:header="709" w:footer="709" w:gutter="0"/>
          <w:cols w:space="708"/>
          <w:docGrid w:linePitch="360"/>
        </w:sectPr>
      </w:pPr>
    </w:p>
    <w:p w:rsidR="00D22FC0" w:rsidRPr="00A365B2" w:rsidRDefault="00D22FC0" w:rsidP="00D22FC0">
      <w:pPr>
        <w:spacing w:after="0" w:line="240" w:lineRule="auto"/>
        <w:rPr>
          <w:rFonts w:ascii="Calibri" w:eastAsia="Times New Roman" w:hAnsi="Calibri" w:cs="Calibri"/>
          <w:color w:val="000000"/>
          <w:lang w:val="bg-BG"/>
        </w:rPr>
        <w:sectPr w:rsidR="00D22FC0" w:rsidRPr="00A365B2" w:rsidSect="002C1A83">
          <w:type w:val="continuous"/>
          <w:pgSz w:w="12242" w:h="15842" w:code="1"/>
          <w:pgMar w:top="1241" w:right="1172" w:bottom="1134" w:left="1276" w:header="709" w:footer="709" w:gutter="0"/>
          <w:cols w:num="2" w:space="708"/>
          <w:docGrid w:linePitch="360"/>
        </w:sectPr>
      </w:pPr>
    </w:p>
    <w:p w:rsidR="00D22FC0" w:rsidRPr="00A365B2" w:rsidRDefault="00D22FC0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  <w:sectPr w:rsidR="00D22FC0" w:rsidRPr="00A365B2" w:rsidSect="002C1A83">
          <w:type w:val="continuous"/>
          <w:pgSz w:w="12242" w:h="15842" w:code="1"/>
          <w:pgMar w:top="1241" w:right="1172" w:bottom="1134" w:left="1276" w:header="709" w:footer="709" w:gutter="0"/>
          <w:cols w:num="2" w:space="708"/>
          <w:docGrid w:linePitch="360"/>
        </w:sectPr>
      </w:pPr>
    </w:p>
    <w:p w:rsidR="009D7140" w:rsidRPr="00A365B2" w:rsidRDefault="009D7140" w:rsidP="00EF29DF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lastRenderedPageBreak/>
        <w:t>ПРИСТИГНАЛИ БЪЛГАРСКИ ЛИЧНИ ДОКУМЕНТИ, ПОДАДЕНИ ПРЕЗ АВТОМАТИЗИРАНАТА ИНФОРМАЦИОННА СИСТЕМА ЗА ЕЛЕКТРОННИ УСЛУГИ НА МИНИСТЕРСТВО НА ВЪНШНИТЕ РАБОТИ</w:t>
      </w:r>
    </w:p>
    <w:p w:rsidR="009D7140" w:rsidRPr="00A365B2" w:rsidRDefault="009D7140" w:rsidP="009D7140">
      <w:pPr>
        <w:spacing w:line="276" w:lineRule="auto"/>
        <w:jc w:val="center"/>
        <w:rPr>
          <w:rFonts w:ascii="Cambria" w:hAnsi="Cambria"/>
          <w:b/>
          <w:lang w:val="bg-BG"/>
        </w:rPr>
      </w:pPr>
    </w:p>
    <w:tbl>
      <w:tblPr>
        <w:tblW w:w="2200" w:type="dxa"/>
        <w:tblLook w:val="04A0" w:firstRow="1" w:lastRow="0" w:firstColumn="1" w:lastColumn="0" w:noHBand="0" w:noVBand="1"/>
      </w:tblPr>
      <w:tblGrid>
        <w:gridCol w:w="2200"/>
      </w:tblGrid>
      <w:tr w:rsidR="00793511" w:rsidRPr="00793511" w:rsidTr="00793511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ЗЛАТИНА КОСТОВА</w:t>
            </w:r>
          </w:p>
        </w:tc>
      </w:tr>
      <w:tr w:rsidR="00793511" w:rsidRPr="00793511" w:rsidTr="00793511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ЕМИЛ КОСТАДИНОВ</w:t>
            </w:r>
          </w:p>
        </w:tc>
      </w:tr>
      <w:tr w:rsidR="00793511" w:rsidRPr="00793511" w:rsidTr="00793511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ЕВЕЛИНА ВЕНКОВА</w:t>
            </w:r>
          </w:p>
        </w:tc>
      </w:tr>
      <w:tr w:rsidR="00793511" w:rsidRPr="00793511" w:rsidTr="00793511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ЕМИЛ ПАНКОВ</w:t>
            </w:r>
          </w:p>
        </w:tc>
      </w:tr>
      <w:tr w:rsidR="00793511" w:rsidRPr="00793511" w:rsidTr="00793511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511" w:rsidRPr="00793511" w:rsidRDefault="00793511" w:rsidP="00793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511">
              <w:rPr>
                <w:rFonts w:ascii="Calibri" w:eastAsia="Times New Roman" w:hAnsi="Calibri" w:cs="Calibri"/>
                <w:color w:val="000000"/>
              </w:rPr>
              <w:t>СТОЯНКА МЪГЛОВА</w:t>
            </w:r>
          </w:p>
        </w:tc>
      </w:tr>
    </w:tbl>
    <w:p w:rsidR="001B30A5" w:rsidRPr="00A365B2" w:rsidRDefault="001B30A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</w:pPr>
    </w:p>
    <w:sectPr w:rsidR="001B30A5" w:rsidRPr="00A365B2" w:rsidSect="00E67AA1">
      <w:type w:val="continuous"/>
      <w:pgSz w:w="12242" w:h="15842" w:code="1"/>
      <w:pgMar w:top="1440" w:right="126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68" w:rsidRDefault="009F0368" w:rsidP="00105266">
      <w:pPr>
        <w:spacing w:after="0" w:line="240" w:lineRule="auto"/>
      </w:pPr>
      <w:r>
        <w:separator/>
      </w:r>
    </w:p>
  </w:endnote>
  <w:end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68" w:rsidRDefault="009F0368" w:rsidP="00105266">
      <w:pPr>
        <w:spacing w:after="0" w:line="240" w:lineRule="auto"/>
      </w:pPr>
      <w:r>
        <w:separator/>
      </w:r>
    </w:p>
  </w:footnote>
  <w:foot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9"/>
    <w:rsid w:val="00030DE5"/>
    <w:rsid w:val="0005444D"/>
    <w:rsid w:val="00067468"/>
    <w:rsid w:val="000B1698"/>
    <w:rsid w:val="000C0226"/>
    <w:rsid w:val="000C62D0"/>
    <w:rsid w:val="000D6E3E"/>
    <w:rsid w:val="000E1BC2"/>
    <w:rsid w:val="000F7FB5"/>
    <w:rsid w:val="00105266"/>
    <w:rsid w:val="001274C7"/>
    <w:rsid w:val="00142CE6"/>
    <w:rsid w:val="00145730"/>
    <w:rsid w:val="00180F55"/>
    <w:rsid w:val="001A2A7A"/>
    <w:rsid w:val="001B30A5"/>
    <w:rsid w:val="001B5F5A"/>
    <w:rsid w:val="00261C0D"/>
    <w:rsid w:val="00263694"/>
    <w:rsid w:val="00273ACC"/>
    <w:rsid w:val="00282611"/>
    <w:rsid w:val="002A1C29"/>
    <w:rsid w:val="002C1A83"/>
    <w:rsid w:val="00317902"/>
    <w:rsid w:val="0034771E"/>
    <w:rsid w:val="00377F70"/>
    <w:rsid w:val="00380F7D"/>
    <w:rsid w:val="0040446C"/>
    <w:rsid w:val="00445148"/>
    <w:rsid w:val="004B2306"/>
    <w:rsid w:val="004E4E43"/>
    <w:rsid w:val="004F0476"/>
    <w:rsid w:val="005115BF"/>
    <w:rsid w:val="00536BAD"/>
    <w:rsid w:val="00572CC9"/>
    <w:rsid w:val="00592198"/>
    <w:rsid w:val="005C2AA2"/>
    <w:rsid w:val="005D4A15"/>
    <w:rsid w:val="0066243B"/>
    <w:rsid w:val="006727B3"/>
    <w:rsid w:val="006769E1"/>
    <w:rsid w:val="006D4A7D"/>
    <w:rsid w:val="006F56DD"/>
    <w:rsid w:val="007078A6"/>
    <w:rsid w:val="00722E23"/>
    <w:rsid w:val="00755B01"/>
    <w:rsid w:val="0075640E"/>
    <w:rsid w:val="00790766"/>
    <w:rsid w:val="00793511"/>
    <w:rsid w:val="00841BD8"/>
    <w:rsid w:val="00870ACC"/>
    <w:rsid w:val="008A14AE"/>
    <w:rsid w:val="008A63D6"/>
    <w:rsid w:val="008B4CC9"/>
    <w:rsid w:val="008D59CC"/>
    <w:rsid w:val="00900EEB"/>
    <w:rsid w:val="00932544"/>
    <w:rsid w:val="009A5977"/>
    <w:rsid w:val="009D7140"/>
    <w:rsid w:val="009F0368"/>
    <w:rsid w:val="00A04D3F"/>
    <w:rsid w:val="00A22F8C"/>
    <w:rsid w:val="00A365B2"/>
    <w:rsid w:val="00A52371"/>
    <w:rsid w:val="00A550A9"/>
    <w:rsid w:val="00A87AF3"/>
    <w:rsid w:val="00AA76E3"/>
    <w:rsid w:val="00AC5422"/>
    <w:rsid w:val="00AF2CE0"/>
    <w:rsid w:val="00B43CFC"/>
    <w:rsid w:val="00B564D6"/>
    <w:rsid w:val="00BA1BBD"/>
    <w:rsid w:val="00BD56A6"/>
    <w:rsid w:val="00C17CC1"/>
    <w:rsid w:val="00C638CB"/>
    <w:rsid w:val="00CC484F"/>
    <w:rsid w:val="00D22FC0"/>
    <w:rsid w:val="00D400F7"/>
    <w:rsid w:val="00D42170"/>
    <w:rsid w:val="00D56AB7"/>
    <w:rsid w:val="00D65DA5"/>
    <w:rsid w:val="00D736BC"/>
    <w:rsid w:val="00D8621A"/>
    <w:rsid w:val="00DE2ADD"/>
    <w:rsid w:val="00DE4021"/>
    <w:rsid w:val="00E02FC9"/>
    <w:rsid w:val="00E32B77"/>
    <w:rsid w:val="00E46B67"/>
    <w:rsid w:val="00E67AA1"/>
    <w:rsid w:val="00E734A6"/>
    <w:rsid w:val="00E84D9F"/>
    <w:rsid w:val="00E925B5"/>
    <w:rsid w:val="00EA11DA"/>
    <w:rsid w:val="00EB11D3"/>
    <w:rsid w:val="00EF29DF"/>
    <w:rsid w:val="00F70E0A"/>
    <w:rsid w:val="00F72F70"/>
    <w:rsid w:val="00F81779"/>
    <w:rsid w:val="00F9256E"/>
    <w:rsid w:val="00FD5016"/>
    <w:rsid w:val="00FD75F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42BC"/>
  <w15:chartTrackingRefBased/>
  <w15:docId w15:val="{99B57AB4-B7A7-47A4-B78E-F4F1D1E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66"/>
  </w:style>
  <w:style w:type="paragraph" w:styleId="Footer">
    <w:name w:val="footer"/>
    <w:basedOn w:val="Normal"/>
    <w:link w:val="Foot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77E6-C2A6-43A2-8F36-A0C2D39D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user</dc:creator>
  <cp:keywords/>
  <dc:description/>
  <cp:lastModifiedBy>Windows User</cp:lastModifiedBy>
  <cp:revision>61</cp:revision>
  <cp:lastPrinted>2020-12-22T16:09:00Z</cp:lastPrinted>
  <dcterms:created xsi:type="dcterms:W3CDTF">2021-07-30T22:49:00Z</dcterms:created>
  <dcterms:modified xsi:type="dcterms:W3CDTF">2022-12-30T20:37:00Z</dcterms:modified>
</cp:coreProperties>
</file>